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2C" w:rsidRDefault="0072762C" w:rsidP="0072762C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  <w:r w:rsidR="00856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1820">
        <w:rPr>
          <w:rFonts w:ascii="Times New Roman" w:hAnsi="Times New Roman" w:cs="Times New Roman"/>
          <w:b w:val="0"/>
          <w:sz w:val="28"/>
          <w:szCs w:val="28"/>
        </w:rPr>
        <w:t>145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421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21820">
              <w:rPr>
                <w:sz w:val="28"/>
                <w:szCs w:val="28"/>
              </w:rPr>
              <w:t xml:space="preserve">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</w:t>
            </w:r>
            <w:r w:rsidR="00421820">
              <w:rPr>
                <w:sz w:val="28"/>
                <w:szCs w:val="28"/>
              </w:rPr>
              <w:t>01 сентября</w:t>
            </w:r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1</w:t>
      </w:r>
      <w:r w:rsidRPr="00AA581D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</w:t>
      </w:r>
      <w:proofErr w:type="gramStart"/>
      <w:r>
        <w:t>годов</w:t>
      </w:r>
      <w:proofErr w:type="gramEnd"/>
      <w:r>
        <w:t>» следующие изменения:</w:t>
      </w:r>
    </w:p>
    <w:p w:rsidR="00371959" w:rsidRDefault="00371959" w:rsidP="00371959">
      <w:pPr>
        <w:pStyle w:val="a3"/>
      </w:pPr>
    </w:p>
    <w:p w:rsidR="00414902" w:rsidRDefault="00414902" w:rsidP="00371959">
      <w:pPr>
        <w:ind w:left="720"/>
      </w:pPr>
    </w:p>
    <w:p w:rsidR="00371959" w:rsidRDefault="00D34EE2" w:rsidP="00D34EE2">
      <w:pPr>
        <w:pStyle w:val="a3"/>
        <w:numPr>
          <w:ilvl w:val="1"/>
          <w:numId w:val="7"/>
        </w:numPr>
      </w:pPr>
      <w:r>
        <w:t xml:space="preserve"> </w:t>
      </w:r>
      <w:r w:rsidR="00371959">
        <w:t xml:space="preserve">Приложение </w:t>
      </w:r>
      <w:r w:rsidR="00DE0A10">
        <w:t>7</w:t>
      </w:r>
      <w:r w:rsidR="00371959">
        <w:t xml:space="preserve"> изложить в следующей редакции:</w:t>
      </w: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F64A09" w:rsidRDefault="00F64A09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p w:rsidR="00D83F25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4660"/>
        <w:gridCol w:w="1340"/>
        <w:gridCol w:w="1340"/>
        <w:gridCol w:w="1760"/>
        <w:gridCol w:w="1340"/>
        <w:gridCol w:w="1400"/>
        <w:gridCol w:w="1040"/>
        <w:gridCol w:w="1400"/>
      </w:tblGrid>
      <w:tr w:rsidR="0056384E" w:rsidRPr="00B70336" w:rsidTr="0056384E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033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B70336" w:rsidTr="0056384E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86</w:t>
            </w:r>
            <w:r w:rsidR="00F55F90">
              <w:rPr>
                <w:b/>
                <w:bCs/>
                <w:color w:val="000000"/>
              </w:rPr>
              <w:t>4</w:t>
            </w:r>
            <w:r w:rsidRPr="00B70336">
              <w:rPr>
                <w:b/>
                <w:bCs/>
                <w:color w:val="000000"/>
              </w:rPr>
              <w:t>,</w:t>
            </w:r>
            <w:r w:rsidR="00F55F90">
              <w:rPr>
                <w:b/>
                <w:bCs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</w:t>
            </w:r>
            <w:r w:rsidR="00F55F90">
              <w:rPr>
                <w:b/>
                <w:bCs/>
                <w:color w:val="000000"/>
              </w:rPr>
              <w:t> </w:t>
            </w:r>
            <w:r w:rsidRPr="00B70336">
              <w:rPr>
                <w:b/>
                <w:bCs/>
                <w:color w:val="000000"/>
              </w:rPr>
              <w:t>6</w:t>
            </w:r>
            <w:r w:rsidR="00F55F90">
              <w:rPr>
                <w:b/>
                <w:bCs/>
                <w:color w:val="000000"/>
              </w:rPr>
              <w:t>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66,4</w:t>
            </w:r>
          </w:p>
        </w:tc>
      </w:tr>
      <w:tr w:rsidR="0056384E" w:rsidRPr="00B70336" w:rsidTr="0056384E">
        <w:trPr>
          <w:trHeight w:val="10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11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95,5</w:t>
            </w:r>
          </w:p>
        </w:tc>
      </w:tr>
      <w:tr w:rsidR="0056384E" w:rsidRPr="00B70336" w:rsidTr="0056384E">
        <w:trPr>
          <w:trHeight w:val="22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32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7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4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6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6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23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21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9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r w:rsidRPr="00B70336">
              <w:rPr>
                <w:color w:val="000000"/>
              </w:rPr>
              <w:lastRenderedPageBreak/>
              <w:t xml:space="preserve">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8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1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3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4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0</w:t>
            </w:r>
            <w:r w:rsidR="00F55F90"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</w:t>
            </w:r>
            <w:r w:rsidR="00F55F90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F55F90"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67,9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3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0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5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17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1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9D002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</w:t>
            </w:r>
            <w:r w:rsidRPr="00B70336">
              <w:rPr>
                <w:color w:val="000000"/>
              </w:rPr>
              <w:lastRenderedPageBreak/>
              <w:t>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1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12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9D002C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4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26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8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="0056384E" w:rsidRPr="00B70336">
              <w:rPr>
                <w:b/>
                <w:bCs/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21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</w:t>
            </w:r>
            <w:r>
              <w:rPr>
                <w:color w:val="000000"/>
              </w:rPr>
              <w:lastRenderedPageBreak/>
              <w:t>безопасности и безопасности людей на водных объектах» (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0C721C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0C721C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од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6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 xml:space="preserve">2 </w:t>
            </w:r>
            <w:r>
              <w:rPr>
                <w:b/>
                <w:bCs/>
                <w:color w:val="000000"/>
              </w:rPr>
              <w:t>633</w:t>
            </w:r>
            <w:r w:rsidRPr="00B70336">
              <w:rPr>
                <w:b/>
                <w:bCs/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038,7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633</w:t>
            </w:r>
            <w:r w:rsidRPr="00B70336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038,7</w:t>
            </w:r>
          </w:p>
        </w:tc>
      </w:tr>
      <w:tr w:rsidR="000C721C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25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18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21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27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0C721C">
        <w:trPr>
          <w:trHeight w:val="841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B70336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7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16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55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14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0C721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</w:t>
            </w:r>
            <w:r w:rsidRPr="00B70336">
              <w:rPr>
                <w:color w:val="000000"/>
              </w:rPr>
              <w:lastRenderedPageBreak/>
              <w:t>выплаты населен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ассовый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13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 93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85,8</w:t>
            </w:r>
          </w:p>
        </w:tc>
      </w:tr>
      <w:tr w:rsidR="000C721C" w:rsidRPr="00B70336" w:rsidTr="0056384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</w:tr>
    </w:tbl>
    <w:p w:rsidR="0056384E" w:rsidRDefault="0056384E" w:rsidP="0056384E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56384E" w:rsidRDefault="0056384E" w:rsidP="0056384E">
      <w:pPr>
        <w:ind w:firstLine="10632"/>
        <w:rPr>
          <w:sz w:val="22"/>
          <w:szCs w:val="22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rPr>
          <w:b/>
          <w:sz w:val="28"/>
          <w:szCs w:val="28"/>
        </w:rPr>
      </w:pPr>
    </w:p>
    <w:p w:rsidR="0056384E" w:rsidRPr="00D83F25" w:rsidRDefault="0056384E" w:rsidP="0056384E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Pr="00D83F25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="0072762C">
        <w:rPr>
          <w:b/>
        </w:rPr>
        <w:t xml:space="preserve">                        </w:t>
      </w:r>
      <w:r>
        <w:rPr>
          <w:b/>
        </w:rPr>
        <w:t xml:space="preserve">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398"/>
        <w:gridCol w:w="1380"/>
        <w:gridCol w:w="993"/>
        <w:gridCol w:w="992"/>
        <w:gridCol w:w="1701"/>
        <w:gridCol w:w="850"/>
        <w:gridCol w:w="1276"/>
        <w:gridCol w:w="1134"/>
        <w:gridCol w:w="1276"/>
      </w:tblGrid>
      <w:tr w:rsidR="0056384E" w:rsidRPr="006E59FF" w:rsidTr="0072762C">
        <w:trPr>
          <w:trHeight w:val="300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59F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6E59FF" w:rsidTr="0072762C">
        <w:trPr>
          <w:trHeight w:val="300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6E59FF" w:rsidTr="0072762C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85,8</w:t>
            </w:r>
          </w:p>
        </w:tc>
      </w:tr>
      <w:tr w:rsidR="0056384E" w:rsidRPr="006E59FF" w:rsidTr="0072762C">
        <w:trPr>
          <w:trHeight w:val="3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</w:t>
            </w:r>
            <w:r w:rsidR="000C721C">
              <w:rPr>
                <w:b/>
                <w:bCs/>
              </w:rPr>
              <w:t> </w:t>
            </w:r>
            <w:r w:rsidRPr="006E59FF">
              <w:rPr>
                <w:b/>
                <w:bCs/>
              </w:rPr>
              <w:t>86</w:t>
            </w:r>
            <w:r w:rsidR="000C721C">
              <w:rPr>
                <w:b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</w:t>
            </w:r>
            <w:r w:rsidR="000C721C">
              <w:rPr>
                <w:b/>
                <w:bCs/>
              </w:rPr>
              <w:t> 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66,4</w:t>
            </w:r>
          </w:p>
        </w:tc>
      </w:tr>
      <w:tr w:rsidR="0056384E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295,5</w:t>
            </w:r>
          </w:p>
        </w:tc>
      </w:tr>
      <w:tr w:rsidR="0056384E" w:rsidRPr="006E59FF" w:rsidTr="000C721C">
        <w:trPr>
          <w:trHeight w:val="69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E59FF">
              <w:lastRenderedPageBreak/>
              <w:t>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25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24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27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9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31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6E59FF">
              <w:t xml:space="preserve">поселения  </w:t>
            </w:r>
            <w:proofErr w:type="spellStart"/>
            <w:r w:rsidRPr="006E59FF">
              <w:t>Родионово</w:t>
            </w:r>
            <w:proofErr w:type="gramEnd"/>
            <w:r w:rsidRPr="006E59FF">
              <w:t>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4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16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4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</w:tr>
      <w:tr w:rsidR="0056384E" w:rsidRPr="006E59FF" w:rsidTr="0072762C">
        <w:trPr>
          <w:trHeight w:val="12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4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3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0</w:t>
            </w:r>
            <w:r w:rsidR="000C721C">
              <w:rPr>
                <w:b/>
                <w:bCs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</w:t>
            </w:r>
            <w:r w:rsidR="000C721C">
              <w:rPr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67,9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9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C721C" w:rsidP="0056384E">
            <w:pPr>
              <w:jc w:val="right"/>
            </w:pPr>
            <w: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C721C" w:rsidP="0056384E">
            <w:pPr>
              <w:jc w:val="right"/>
            </w:pPr>
            <w: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25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9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28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22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0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4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20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16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3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7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18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81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A4305F">
        <w:trPr>
          <w:trHeight w:val="27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6E59FF">
              <w:rPr>
                <w:b/>
                <w:bCs/>
                <w:color w:val="000000"/>
              </w:rPr>
              <w:lastRenderedPageBreak/>
              <w:t>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72762C">
        <w:trPr>
          <w:trHeight w:val="23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9E594F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B70336" w:rsidRDefault="009E594F" w:rsidP="009E5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.1.00.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Default="009E594F" w:rsidP="009E594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  <w: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</w:p>
        </w:tc>
      </w:tr>
      <w:tr w:rsidR="009E594F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.1.00.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Default="009E594F" w:rsidP="009E594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  <w: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9E594F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1</w:t>
            </w:r>
            <w:r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</w:tr>
      <w:tr w:rsidR="009E594F" w:rsidRPr="006E59FF" w:rsidTr="0072762C">
        <w:trPr>
          <w:trHeight w:val="8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1</w:t>
            </w:r>
            <w:r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</w:tr>
      <w:tr w:rsidR="009E594F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196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</w:pPr>
            <w: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A67749" w:rsidP="009E594F">
            <w:pPr>
              <w:jc w:val="right"/>
            </w:pPr>
            <w: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9E594F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656,2</w:t>
            </w:r>
          </w:p>
        </w:tc>
      </w:tr>
      <w:tr w:rsidR="009E594F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656,2</w:t>
            </w:r>
          </w:p>
        </w:tc>
      </w:tr>
      <w:tr w:rsidR="009E594F" w:rsidRPr="006E59FF" w:rsidTr="0072762C">
        <w:trPr>
          <w:trHeight w:val="228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</w:tr>
      <w:tr w:rsidR="009E594F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</w:tr>
      <w:tr w:rsidR="009E594F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</w:tr>
      <w:tr w:rsidR="009E594F" w:rsidRPr="006E59FF" w:rsidTr="0072762C">
        <w:trPr>
          <w:trHeight w:val="75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</w:tr>
      <w:tr w:rsidR="009E594F" w:rsidRPr="006E59FF" w:rsidTr="0072762C">
        <w:trPr>
          <w:trHeight w:val="22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</w:t>
            </w:r>
            <w: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,0</w:t>
            </w:r>
          </w:p>
        </w:tc>
      </w:tr>
      <w:tr w:rsidR="009E594F" w:rsidRPr="006E59FF" w:rsidTr="0072762C">
        <w:trPr>
          <w:trHeight w:val="8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</w:t>
            </w:r>
            <w: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,0</w:t>
            </w:r>
          </w:p>
        </w:tc>
      </w:tr>
      <w:tr w:rsidR="009E594F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7,7</w:t>
            </w:r>
          </w:p>
        </w:tc>
      </w:tr>
      <w:tr w:rsidR="009E594F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7,7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5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167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7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9E594F" w:rsidRPr="006E59FF" w:rsidTr="0072762C">
        <w:trPr>
          <w:trHeight w:val="19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02,1</w:t>
            </w:r>
          </w:p>
        </w:tc>
      </w:tr>
      <w:tr w:rsidR="009E594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02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9E594F" w:rsidRPr="006E59FF" w:rsidTr="0072762C">
        <w:trPr>
          <w:trHeight w:val="145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62,2</w:t>
            </w:r>
          </w:p>
        </w:tc>
      </w:tr>
      <w:tr w:rsidR="009E594F" w:rsidRPr="006E59FF" w:rsidTr="0072762C">
        <w:trPr>
          <w:trHeight w:val="56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62,2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9E594F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</w:t>
            </w:r>
            <w:r w:rsidRPr="006E59FF">
              <w:lastRenderedPageBreak/>
              <w:t>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,8</w:t>
            </w:r>
          </w:p>
        </w:tc>
      </w:tr>
      <w:tr w:rsidR="009E594F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,8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56384E" w:rsidRDefault="009E594F" w:rsidP="009E594F">
            <w:pPr>
              <w:pStyle w:val="a3"/>
              <w:numPr>
                <w:ilvl w:val="0"/>
                <w:numId w:val="17"/>
              </w:numPr>
              <w:jc w:val="right"/>
              <w:rPr>
                <w:b/>
                <w:bCs/>
              </w:rPr>
            </w:pPr>
            <w:r w:rsidRPr="0056384E">
              <w:rPr>
                <w:b/>
                <w:bCs/>
              </w:rPr>
              <w:t>185,8</w:t>
            </w:r>
          </w:p>
        </w:tc>
      </w:tr>
    </w:tbl>
    <w:p w:rsidR="0056384E" w:rsidRDefault="0056384E" w:rsidP="00D83F25">
      <w:pPr>
        <w:jc w:val="center"/>
        <w:rPr>
          <w:b/>
        </w:rPr>
      </w:pPr>
    </w:p>
    <w:p w:rsidR="0056384E" w:rsidRDefault="0056384E" w:rsidP="0056384E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56384E" w:rsidRDefault="0056384E" w:rsidP="0056384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rPr>
          <w:b/>
        </w:rPr>
      </w:pPr>
    </w:p>
    <w:p w:rsidR="0056384E" w:rsidRDefault="0056384E" w:rsidP="00D83F25">
      <w:pPr>
        <w:jc w:val="center"/>
        <w:rPr>
          <w:b/>
        </w:rPr>
      </w:pPr>
    </w:p>
    <w:p w:rsidR="0056384E" w:rsidRDefault="0072762C" w:rsidP="0056384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3858" w:type="dxa"/>
        <w:tblLook w:val="04A0" w:firstRow="1" w:lastRow="0" w:firstColumn="1" w:lastColumn="0" w:noHBand="0" w:noVBand="1"/>
      </w:tblPr>
      <w:tblGrid>
        <w:gridCol w:w="6062"/>
        <w:gridCol w:w="1984"/>
        <w:gridCol w:w="567"/>
        <w:gridCol w:w="851"/>
        <w:gridCol w:w="709"/>
        <w:gridCol w:w="1134"/>
        <w:gridCol w:w="1134"/>
        <w:gridCol w:w="1417"/>
      </w:tblGrid>
      <w:tr w:rsidR="0056384E" w:rsidRPr="00871751" w:rsidTr="009D002C">
        <w:trPr>
          <w:trHeight w:val="27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7175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871751" w:rsidTr="009D002C">
        <w:trPr>
          <w:trHeight w:val="276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871751" w:rsidTr="009D002C">
        <w:trPr>
          <w:trHeight w:val="10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56,2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lastRenderedPageBreak/>
              <w:t>Подпрограмма «Развитие и содержание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0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4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9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</w:tr>
      <w:tr w:rsidR="00455076" w:rsidRPr="00871751" w:rsidTr="00455076">
        <w:trPr>
          <w:trHeight w:val="44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П</w:t>
            </w:r>
            <w:r w:rsidRPr="00455076">
              <w:rPr>
                <w:b/>
                <w:color w:val="000000"/>
              </w:rPr>
              <w:t>ротиводействие корруп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</w:t>
            </w:r>
            <w:r>
              <w:rPr>
                <w:b/>
                <w:bCs/>
                <w:color w:val="000000"/>
              </w:rPr>
              <w:t>1</w:t>
            </w:r>
            <w:r w:rsidRPr="00871751">
              <w:rPr>
                <w:b/>
                <w:bCs/>
                <w:color w:val="000000"/>
              </w:rPr>
              <w:t>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A67749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</w:tr>
      <w:tr w:rsidR="00455076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26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18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2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18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455076">
        <w:trPr>
          <w:trHeight w:val="53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Укрепление общественного поряд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3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28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  <w:r w:rsidRPr="00871751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</w:tr>
      <w:tr w:rsidR="00455076" w:rsidRPr="00871751" w:rsidTr="00455076">
        <w:trPr>
          <w:trHeight w:val="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C95EAE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="00455076">
              <w:rPr>
                <w:b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A67749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166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8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6E59FF" w:rsidRDefault="00A67749" w:rsidP="00A67749">
            <w:pPr>
              <w:jc w:val="both"/>
            </w:pPr>
            <w:r>
              <w:t xml:space="preserve"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6E59FF" w:rsidRDefault="00A67749" w:rsidP="00A67749">
            <w:pPr>
              <w:jc w:val="both"/>
            </w:pPr>
            <w: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</w:p>
        </w:tc>
      </w:tr>
      <w:tr w:rsidR="00A67749" w:rsidRPr="00871751" w:rsidTr="00170F5F">
        <w:trPr>
          <w:trHeight w:val="43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од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02,1</w:t>
            </w:r>
          </w:p>
        </w:tc>
      </w:tr>
      <w:tr w:rsidR="00A67749" w:rsidRPr="00871751" w:rsidTr="00170F5F">
        <w:trPr>
          <w:trHeight w:val="60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культурно-досуговой деятель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2,1</w:t>
            </w:r>
          </w:p>
        </w:tc>
      </w:tr>
      <w:tr w:rsidR="00A67749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845</w:t>
            </w:r>
            <w:r w:rsidRPr="00871751">
              <w:rPr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2,5</w:t>
            </w:r>
          </w:p>
        </w:tc>
      </w:tr>
      <w:tr w:rsidR="00A67749" w:rsidRPr="00871751" w:rsidTr="00170F5F">
        <w:trPr>
          <w:trHeight w:val="70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8</w:t>
            </w:r>
          </w:p>
        </w:tc>
      </w:tr>
      <w:tr w:rsidR="00A67749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A67749" w:rsidRPr="00871751" w:rsidTr="009D002C">
        <w:trPr>
          <w:trHeight w:val="23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A67749" w:rsidRPr="00871751" w:rsidTr="009D002C">
        <w:trPr>
          <w:trHeight w:val="17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A67749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A67749" w:rsidRPr="00871751" w:rsidTr="009D002C">
        <w:trPr>
          <w:trHeight w:val="22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A67749" w:rsidRPr="00871751" w:rsidTr="009D002C">
        <w:trPr>
          <w:trHeight w:val="20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A67749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A6774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A67749" w:rsidRPr="00871751" w:rsidTr="009D002C">
        <w:trPr>
          <w:trHeight w:val="27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A67749" w:rsidRPr="00871751" w:rsidTr="00170F5F">
        <w:trPr>
          <w:trHeight w:val="68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храна окружающей среды и рациональное природ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7</w:t>
            </w:r>
          </w:p>
        </w:tc>
      </w:tr>
      <w:tr w:rsidR="00A67749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A67749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A67749" w:rsidRPr="00871751" w:rsidTr="009D002C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A67749" w:rsidRPr="00871751" w:rsidTr="009D002C">
        <w:trPr>
          <w:trHeight w:val="9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8</w:t>
            </w:r>
          </w:p>
        </w:tc>
      </w:tr>
      <w:tr w:rsidR="00A67749" w:rsidRPr="00871751" w:rsidTr="00170F5F">
        <w:trPr>
          <w:trHeight w:val="5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8</w:t>
            </w:r>
          </w:p>
        </w:tc>
      </w:tr>
      <w:tr w:rsidR="00A67749" w:rsidRPr="00871751" w:rsidTr="009D002C">
        <w:trPr>
          <w:trHeight w:val="16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A67749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A67749" w:rsidRPr="00871751" w:rsidTr="009D002C">
        <w:trPr>
          <w:trHeight w:val="21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A67749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62,2</w:t>
            </w:r>
          </w:p>
        </w:tc>
      </w:tr>
      <w:tr w:rsidR="00A67749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,2</w:t>
            </w:r>
          </w:p>
        </w:tc>
      </w:tr>
      <w:tr w:rsidR="00A67749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A6774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A67749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A67749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A67749" w:rsidRPr="00871751" w:rsidTr="009D002C">
        <w:trPr>
          <w:trHeight w:val="126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295,3</w:t>
            </w:r>
          </w:p>
        </w:tc>
      </w:tr>
      <w:tr w:rsidR="00A67749" w:rsidRPr="00871751" w:rsidTr="003A3764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both"/>
              <w:rPr>
                <w:b/>
                <w:color w:val="000000"/>
              </w:rPr>
            </w:pPr>
            <w:r w:rsidRPr="003A3764">
              <w:rPr>
                <w:b/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5,3</w:t>
            </w:r>
          </w:p>
        </w:tc>
      </w:tr>
      <w:tr w:rsidR="00A67749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A67749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A67749" w:rsidRPr="00871751" w:rsidTr="009D002C">
        <w:trPr>
          <w:trHeight w:val="25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A67749" w:rsidRPr="00871751" w:rsidTr="009D002C">
        <w:trPr>
          <w:trHeight w:val="211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A67749" w:rsidRPr="00871751" w:rsidTr="009D002C">
        <w:trPr>
          <w:trHeight w:val="9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A67749" w:rsidRPr="00871751" w:rsidTr="009D002C">
        <w:trPr>
          <w:trHeight w:val="28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8,7</w:t>
            </w:r>
          </w:p>
        </w:tc>
      </w:tr>
      <w:tr w:rsidR="00A67749" w:rsidRPr="00871751" w:rsidTr="009D002C">
        <w:trPr>
          <w:trHeight w:val="26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</w:tr>
      <w:tr w:rsidR="00A67749" w:rsidRPr="00871751" w:rsidTr="009D002C">
        <w:trPr>
          <w:trHeight w:val="24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A67749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A67749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A67749" w:rsidRPr="00871751" w:rsidTr="009D002C">
        <w:trPr>
          <w:trHeight w:val="266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A67749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 xml:space="preserve">Непрограммные расходы бюджета Болдыревского сельского поселения </w:t>
            </w:r>
            <w:proofErr w:type="spellStart"/>
            <w:r w:rsidRPr="00871751">
              <w:rPr>
                <w:b/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</w:t>
            </w:r>
            <w:r w:rsidRPr="00871751">
              <w:rPr>
                <w:b/>
                <w:bCs/>
                <w:color w:val="000000"/>
              </w:rPr>
              <w:t>7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30,5</w:t>
            </w:r>
          </w:p>
        </w:tc>
      </w:tr>
      <w:tr w:rsidR="00A67749" w:rsidRPr="003A3764" w:rsidTr="003A3764">
        <w:trPr>
          <w:trHeight w:val="37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A67749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</w:tr>
      <w:tr w:rsidR="00A67749" w:rsidRPr="00871751" w:rsidTr="009D002C">
        <w:trPr>
          <w:trHeight w:val="3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A67749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A67749" w:rsidRPr="00871751" w:rsidTr="003A3764">
        <w:trPr>
          <w:trHeight w:val="82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A67749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1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3A3764">
        <w:trPr>
          <w:trHeight w:val="40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3150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315056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8,</w:t>
            </w:r>
            <w:r w:rsidR="00315056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3150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315056">
              <w:rPr>
                <w:b/>
                <w:bCs/>
                <w:color w:val="000000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3A3764" w:rsidRDefault="00A67749" w:rsidP="00A677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5</w:t>
            </w:r>
          </w:p>
        </w:tc>
      </w:tr>
      <w:tr w:rsidR="00A67749" w:rsidRPr="00871751" w:rsidTr="009D002C">
        <w:trPr>
          <w:trHeight w:val="13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19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15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Оценка </w:t>
            </w:r>
            <w:proofErr w:type="gramStart"/>
            <w:r w:rsidRPr="00871751">
              <w:rPr>
                <w:bCs/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bCs/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31505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67749" w:rsidRPr="00871751">
              <w:rPr>
                <w:bCs/>
                <w:color w:val="000000"/>
              </w:rPr>
              <w:t>6,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68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21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14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0,6</w:t>
            </w:r>
          </w:p>
        </w:tc>
      </w:tr>
      <w:tr w:rsidR="00A67749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A67749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A67749" w:rsidRPr="00871751" w:rsidTr="009D002C">
        <w:trPr>
          <w:trHeight w:val="18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A67749" w:rsidRPr="00871751" w:rsidTr="009D002C">
        <w:trPr>
          <w:trHeight w:val="24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bCs/>
                <w:color w:val="000000"/>
              </w:rPr>
              <w:t xml:space="preserve">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</w:t>
            </w:r>
            <w:proofErr w:type="gramEnd"/>
            <w:r w:rsidRPr="00871751">
              <w:rPr>
                <w:bCs/>
                <w:color w:val="000000"/>
              </w:rPr>
              <w:t>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</w:tr>
      <w:tr w:rsidR="00A67749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A67749" w:rsidRPr="00871751" w:rsidTr="009D002C">
        <w:trPr>
          <w:trHeight w:val="11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A67749" w:rsidRPr="00871751" w:rsidTr="009D002C">
        <w:trPr>
          <w:trHeight w:val="29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color w:val="000000"/>
              </w:rPr>
              <w:t xml:space="preserve">поселения  </w:t>
            </w:r>
            <w:proofErr w:type="spellStart"/>
            <w:r w:rsidRPr="00871751">
              <w:rPr>
                <w:color w:val="000000"/>
              </w:rPr>
              <w:t>Родионово</w:t>
            </w:r>
            <w:proofErr w:type="gramEnd"/>
            <w:r w:rsidRPr="00871751">
              <w:rPr>
                <w:color w:val="000000"/>
              </w:rPr>
              <w:t>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A67749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495,0</w:t>
            </w:r>
          </w:p>
        </w:tc>
      </w:tr>
      <w:tr w:rsidR="00A67749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A67749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A67749" w:rsidRPr="00871751" w:rsidTr="009D002C">
        <w:trPr>
          <w:trHeight w:val="10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A67749" w:rsidRPr="00871751" w:rsidTr="009D002C">
        <w:trPr>
          <w:trHeight w:val="1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</w:tr>
      <w:tr w:rsidR="00A67749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A67749" w:rsidRPr="00871751" w:rsidTr="009D002C">
        <w:trPr>
          <w:trHeight w:val="42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A67749" w:rsidRPr="00871751" w:rsidTr="009D002C">
        <w:trPr>
          <w:trHeight w:val="17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</w:tr>
      <w:tr w:rsidR="00A67749" w:rsidRPr="00871751" w:rsidTr="009D002C">
        <w:trPr>
          <w:trHeight w:val="15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315056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</w:tr>
      <w:tr w:rsidR="00A67749" w:rsidRPr="00871751" w:rsidTr="009D002C">
        <w:trPr>
          <w:trHeight w:val="34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85,8</w:t>
            </w:r>
          </w:p>
        </w:tc>
      </w:tr>
    </w:tbl>
    <w:p w:rsidR="0056384E" w:rsidRPr="00871751" w:rsidRDefault="0056384E" w:rsidP="0056384E"/>
    <w:p w:rsidR="00500017" w:rsidRDefault="00500017" w:rsidP="0056384E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56384E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500017" w:rsidRDefault="00500017" w:rsidP="00500017"/>
    <w:p w:rsidR="00315056" w:rsidRDefault="00315056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3F069B" w:rsidRDefault="00500017" w:rsidP="003F069B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А.В.</w:t>
      </w:r>
      <w:r w:rsidR="000459CC">
        <w:t xml:space="preserve"> </w:t>
      </w:r>
      <w:r w:rsidRPr="00D83F25">
        <w:t>Ковтунов</w:t>
      </w:r>
    </w:p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619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507322"/>
    <w:multiLevelType w:val="multilevel"/>
    <w:tmpl w:val="5E3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49C1"/>
    <w:multiLevelType w:val="hybridMultilevel"/>
    <w:tmpl w:val="0164CB98"/>
    <w:lvl w:ilvl="0" w:tplc="994C91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F724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4"/>
  </w:num>
  <w:num w:numId="11">
    <w:abstractNumId w:val="5"/>
  </w:num>
  <w:num w:numId="12">
    <w:abstractNumId w:val="3"/>
  </w:num>
  <w:num w:numId="13">
    <w:abstractNumId w:val="16"/>
  </w:num>
  <w:num w:numId="14">
    <w:abstractNumId w:val="8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459CC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C721C"/>
    <w:rsid w:val="000D638F"/>
    <w:rsid w:val="000E3083"/>
    <w:rsid w:val="000F1EE1"/>
    <w:rsid w:val="00114178"/>
    <w:rsid w:val="001146A6"/>
    <w:rsid w:val="00123FC4"/>
    <w:rsid w:val="0016386F"/>
    <w:rsid w:val="00170F5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97276"/>
    <w:rsid w:val="002B10CB"/>
    <w:rsid w:val="002C4ADF"/>
    <w:rsid w:val="002E78B3"/>
    <w:rsid w:val="00315056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A05F0"/>
    <w:rsid w:val="003A3764"/>
    <w:rsid w:val="003B1E6A"/>
    <w:rsid w:val="003C5462"/>
    <w:rsid w:val="003D009C"/>
    <w:rsid w:val="003E2D38"/>
    <w:rsid w:val="003F069B"/>
    <w:rsid w:val="003F2F8B"/>
    <w:rsid w:val="00414902"/>
    <w:rsid w:val="00421820"/>
    <w:rsid w:val="004329A1"/>
    <w:rsid w:val="00452396"/>
    <w:rsid w:val="0045507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384E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830BC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2762C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5668C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002C"/>
    <w:rsid w:val="009D440C"/>
    <w:rsid w:val="009E1B79"/>
    <w:rsid w:val="009E594F"/>
    <w:rsid w:val="009F3A63"/>
    <w:rsid w:val="00A0641F"/>
    <w:rsid w:val="00A11535"/>
    <w:rsid w:val="00A11791"/>
    <w:rsid w:val="00A31249"/>
    <w:rsid w:val="00A4305F"/>
    <w:rsid w:val="00A66462"/>
    <w:rsid w:val="00A67749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95EAE"/>
    <w:rsid w:val="00CA0C47"/>
    <w:rsid w:val="00CC03B8"/>
    <w:rsid w:val="00CD2D2D"/>
    <w:rsid w:val="00CF4F85"/>
    <w:rsid w:val="00D2035B"/>
    <w:rsid w:val="00D211FC"/>
    <w:rsid w:val="00D34EE2"/>
    <w:rsid w:val="00D47B0F"/>
    <w:rsid w:val="00D52223"/>
    <w:rsid w:val="00D567D7"/>
    <w:rsid w:val="00D80CAA"/>
    <w:rsid w:val="00D83F25"/>
    <w:rsid w:val="00DA6AE8"/>
    <w:rsid w:val="00DA7F34"/>
    <w:rsid w:val="00DB1563"/>
    <w:rsid w:val="00DB194C"/>
    <w:rsid w:val="00DD1DE2"/>
    <w:rsid w:val="00DD2841"/>
    <w:rsid w:val="00DD515E"/>
    <w:rsid w:val="00DD659F"/>
    <w:rsid w:val="00DE0A10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12804"/>
    <w:rsid w:val="00F55F90"/>
    <w:rsid w:val="00F64A09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6384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56384E"/>
    <w:rPr>
      <w:color w:val="954F72"/>
      <w:u w:val="single"/>
    </w:rPr>
  </w:style>
  <w:style w:type="paragraph" w:customStyle="1" w:styleId="xl63">
    <w:name w:val="xl63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56384E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56384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563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63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73A5-6DFC-4946-9CF5-A608C474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0908</Words>
  <Characters>6217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99</cp:revision>
  <cp:lastPrinted>2021-09-01T12:20:00Z</cp:lastPrinted>
  <dcterms:created xsi:type="dcterms:W3CDTF">2017-11-03T12:55:00Z</dcterms:created>
  <dcterms:modified xsi:type="dcterms:W3CDTF">2021-09-01T12:25:00Z</dcterms:modified>
</cp:coreProperties>
</file>